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3280" w14:textId="77777777" w:rsidR="005C52CD" w:rsidRPr="005C52CD" w:rsidRDefault="005C52CD" w:rsidP="005C52CD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7DB78F75" w14:textId="292546DC" w:rsidR="005C52CD" w:rsidRPr="000A6A40" w:rsidRDefault="005C52CD" w:rsidP="005C52CD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5C52CD">
        <w:rPr>
          <w:rFonts w:ascii="Calibri" w:eastAsia="Calibri" w:hAnsi="Calibri" w:cs="Times New Roman"/>
          <w:b/>
          <w:sz w:val="96"/>
          <w:szCs w:val="96"/>
        </w:rPr>
        <w:t>Skilled Servant</w:t>
      </w:r>
    </w:p>
    <w:p w14:paraId="0607829A" w14:textId="77777777" w:rsidR="005C52CD" w:rsidRDefault="005C52CD" w:rsidP="005C52CD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9F7F79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5B967FEE" w14:textId="77777777" w:rsidR="00A80F61" w:rsidRDefault="00A80F61" w:rsidP="00A80F61">
      <w:pPr>
        <w:pStyle w:val="NoSpacing"/>
      </w:pPr>
    </w:p>
    <w:p w14:paraId="2CBEA74F" w14:textId="77777777" w:rsidR="005C52CD" w:rsidRDefault="005C52CD" w:rsidP="00A80F61">
      <w:pPr>
        <w:pStyle w:val="NoSpacing"/>
        <w:rPr>
          <w:sz w:val="48"/>
          <w:szCs w:val="48"/>
        </w:rPr>
      </w:pPr>
    </w:p>
    <w:p w14:paraId="3B73BEF6" w14:textId="7BA60FF2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1</w:t>
      </w:r>
      <w:r w:rsidRPr="005C52CD">
        <w:rPr>
          <w:sz w:val="48"/>
          <w:szCs w:val="48"/>
          <w:vertAlign w:val="superscript"/>
        </w:rPr>
        <w:t>st</w:t>
      </w:r>
      <w:r w:rsidRPr="005C52CD">
        <w:rPr>
          <w:sz w:val="48"/>
          <w:szCs w:val="48"/>
        </w:rPr>
        <w:t xml:space="preserve"> Corinthians 12:4</w:t>
      </w:r>
    </w:p>
    <w:p w14:paraId="6271C54C" w14:textId="3D675AF8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1</w:t>
      </w:r>
      <w:r w:rsidRPr="005C52CD">
        <w:rPr>
          <w:sz w:val="48"/>
          <w:szCs w:val="48"/>
          <w:vertAlign w:val="superscript"/>
        </w:rPr>
        <w:t>st</w:t>
      </w:r>
      <w:r w:rsidRPr="005C52CD">
        <w:rPr>
          <w:sz w:val="48"/>
          <w:szCs w:val="48"/>
        </w:rPr>
        <w:t xml:space="preserve"> Peter 4:10</w:t>
      </w:r>
    </w:p>
    <w:p w14:paraId="41AADDF5" w14:textId="17FC165C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Romans 12:1</w:t>
      </w:r>
    </w:p>
    <w:p w14:paraId="5311E8AE" w14:textId="3FF920A6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Romans 12:4-5</w:t>
      </w:r>
    </w:p>
    <w:p w14:paraId="71182B88" w14:textId="3E20154F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Romans 12:6-7</w:t>
      </w:r>
    </w:p>
    <w:p w14:paraId="474AF5D2" w14:textId="4A946878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Ephesians 4:11</w:t>
      </w:r>
    </w:p>
    <w:p w14:paraId="21C5450B" w14:textId="2CF293AE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Ephesians 4:13-14</w:t>
      </w:r>
    </w:p>
    <w:p w14:paraId="27F682FA" w14:textId="5238BB6A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Ephesians 4:15-16</w:t>
      </w:r>
    </w:p>
    <w:p w14:paraId="370B6B57" w14:textId="146FB68E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Matthew 5:14-16</w:t>
      </w:r>
    </w:p>
    <w:p w14:paraId="4C21BD20" w14:textId="746247ED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Matthew 5:13</w:t>
      </w:r>
    </w:p>
    <w:p w14:paraId="45614A45" w14:textId="179FC524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Romans 9:21</w:t>
      </w:r>
    </w:p>
    <w:p w14:paraId="406B0425" w14:textId="79387F5D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2</w:t>
      </w:r>
      <w:r w:rsidRPr="005C52CD">
        <w:rPr>
          <w:sz w:val="48"/>
          <w:szCs w:val="48"/>
          <w:vertAlign w:val="superscript"/>
        </w:rPr>
        <w:t>nd</w:t>
      </w:r>
      <w:r w:rsidRPr="005C52CD">
        <w:rPr>
          <w:sz w:val="48"/>
          <w:szCs w:val="48"/>
        </w:rPr>
        <w:t xml:space="preserve"> Timothy 2:20-21</w:t>
      </w:r>
    </w:p>
    <w:p w14:paraId="648AD96E" w14:textId="7E071486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2</w:t>
      </w:r>
      <w:r w:rsidRPr="005C52CD">
        <w:rPr>
          <w:sz w:val="48"/>
          <w:szCs w:val="48"/>
          <w:vertAlign w:val="superscript"/>
        </w:rPr>
        <w:t>nd</w:t>
      </w:r>
      <w:r w:rsidRPr="005C52CD">
        <w:rPr>
          <w:sz w:val="48"/>
          <w:szCs w:val="48"/>
        </w:rPr>
        <w:t xml:space="preserve"> Timothy 2:15</w:t>
      </w:r>
    </w:p>
    <w:p w14:paraId="3DC43092" w14:textId="2273A38B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1</w:t>
      </w:r>
      <w:r w:rsidRPr="005C52CD">
        <w:rPr>
          <w:sz w:val="48"/>
          <w:szCs w:val="48"/>
          <w:vertAlign w:val="superscript"/>
        </w:rPr>
        <w:t>st</w:t>
      </w:r>
      <w:r w:rsidRPr="005C52CD">
        <w:rPr>
          <w:sz w:val="48"/>
          <w:szCs w:val="48"/>
        </w:rPr>
        <w:t xml:space="preserve"> Timothy 4:13-16</w:t>
      </w:r>
    </w:p>
    <w:p w14:paraId="2A882230" w14:textId="1ACA9039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1</w:t>
      </w:r>
      <w:r w:rsidRPr="005C52CD">
        <w:rPr>
          <w:sz w:val="48"/>
          <w:szCs w:val="48"/>
          <w:vertAlign w:val="superscript"/>
        </w:rPr>
        <w:t>st</w:t>
      </w:r>
      <w:r w:rsidRPr="005C52CD">
        <w:rPr>
          <w:sz w:val="48"/>
          <w:szCs w:val="48"/>
        </w:rPr>
        <w:t xml:space="preserve"> Peter 2:1-3</w:t>
      </w:r>
    </w:p>
    <w:p w14:paraId="43945A69" w14:textId="71348279" w:rsidR="00A80F61" w:rsidRPr="005C52CD" w:rsidRDefault="00A80F61" w:rsidP="005C52CD">
      <w:pPr>
        <w:pStyle w:val="NoSpacing"/>
        <w:ind w:left="720"/>
        <w:rPr>
          <w:sz w:val="48"/>
          <w:szCs w:val="48"/>
        </w:rPr>
      </w:pPr>
      <w:r w:rsidRPr="005C52CD">
        <w:rPr>
          <w:sz w:val="48"/>
          <w:szCs w:val="48"/>
        </w:rPr>
        <w:t>Hebrews 5:13-14</w:t>
      </w:r>
    </w:p>
    <w:p w14:paraId="5E128F33" w14:textId="64560BAC" w:rsidR="00A80F61" w:rsidRDefault="00A80F61"/>
    <w:p w14:paraId="2FE35D55" w14:textId="0D1479DC" w:rsidR="005C52CD" w:rsidRDefault="005C52CD" w:rsidP="005C52CD">
      <w:pPr>
        <w:pStyle w:val="NoSpacing"/>
        <w:ind w:left="1440"/>
        <w:rPr>
          <w:b/>
          <w:sz w:val="36"/>
          <w:szCs w:val="36"/>
        </w:rPr>
      </w:pPr>
      <w:r w:rsidRPr="00B520EE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E6A6B" wp14:editId="559A4A36">
                <wp:simplePos x="0" y="0"/>
                <wp:positionH relativeFrom="margin">
                  <wp:posOffset>3817257</wp:posOffset>
                </wp:positionH>
                <wp:positionV relativeFrom="paragraph">
                  <wp:posOffset>13879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8783" w14:textId="77777777" w:rsidR="005C52CD" w:rsidRDefault="005C52CD" w:rsidP="005C52CD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6916278" w14:textId="77777777" w:rsidR="005C52CD" w:rsidRDefault="005C52CD" w:rsidP="005C52CD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6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55pt;margin-top:1.1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5fno33QAAAAgB&#10;AAAPAAAAAAAAAAAAAAAAAGIEAABkcnMvZG93bnJldi54bWxQSwUGAAAAAAQABADzAAAAbAUAAAAA&#10;" filled="f" stroked="f">
                <v:textbox>
                  <w:txbxContent>
                    <w:p w14:paraId="14AE8783" w14:textId="77777777" w:rsidR="005C52CD" w:rsidRDefault="005C52CD" w:rsidP="005C52CD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6916278" w14:textId="77777777" w:rsidR="005C52CD" w:rsidRDefault="005C52CD" w:rsidP="005C52CD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6E996" w14:textId="2B76F151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3359D6F3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1B2B83D9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650700BA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06CD89EB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633EBBDE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64A485E3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284ADFAC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7A11C994" w14:textId="77777777" w:rsid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14320D02" w14:textId="5B738713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God shares talents among the many for the whole</w:t>
      </w:r>
    </w:p>
    <w:p w14:paraId="5F29B2FB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As stewards we have received gifts to be shared</w:t>
      </w:r>
    </w:p>
    <w:p w14:paraId="5DC43C4C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Individualism is the staple call of God’s own image</w:t>
      </w:r>
    </w:p>
    <w:p w14:paraId="4C4A05C7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 xml:space="preserve">→ Thus by God’s grace we were created to perform </w:t>
      </w:r>
    </w:p>
    <w:p w14:paraId="4ECC78C9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One’s gifts in life are to assist for the good of all</w:t>
      </w:r>
    </w:p>
    <w:p w14:paraId="15429A87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Speaking truth in love propels spiritual growth</w:t>
      </w:r>
    </w:p>
    <w:p w14:paraId="372EE8E9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All are called to shine forth in a working faith</w:t>
      </w:r>
    </w:p>
    <w:p w14:paraId="1DAA1182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Without presence of character we fade in isolation</w:t>
      </w:r>
    </w:p>
    <w:p w14:paraId="206E5A0E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Purging moral filth cleanses the spirit in His light</w:t>
      </w:r>
    </w:p>
    <w:p w14:paraId="44819CE8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Truth allows one to stand in the light unashamed</w:t>
      </w:r>
    </w:p>
    <w:p w14:paraId="3B6D579C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Each has been given not to neglect using said gift</w:t>
      </w:r>
    </w:p>
    <w:p w14:paraId="6CC6C1A7" w14:textId="77777777" w:rsidR="009F0A6B" w:rsidRPr="005C52CD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We should always have a desire to grow in His word</w:t>
      </w:r>
    </w:p>
    <w:p w14:paraId="540ABC18" w14:textId="5C8C6663" w:rsidR="009F0A6B" w:rsidRDefault="009F0A6B" w:rsidP="005C52CD">
      <w:pPr>
        <w:pStyle w:val="NoSpacing"/>
        <w:ind w:left="1440"/>
        <w:rPr>
          <w:b/>
          <w:sz w:val="36"/>
          <w:szCs w:val="36"/>
        </w:rPr>
      </w:pPr>
      <w:r w:rsidRPr="005C52CD">
        <w:rPr>
          <w:b/>
          <w:sz w:val="36"/>
          <w:szCs w:val="36"/>
        </w:rPr>
        <w:t>→ Spiritual maturity’s key is knowledge with wisdom</w:t>
      </w:r>
    </w:p>
    <w:p w14:paraId="1140D82F" w14:textId="77777777" w:rsidR="005C52CD" w:rsidRPr="005C52CD" w:rsidRDefault="005C52CD" w:rsidP="005C52CD">
      <w:pPr>
        <w:pStyle w:val="NoSpacing"/>
        <w:ind w:left="1440"/>
        <w:rPr>
          <w:b/>
          <w:sz w:val="36"/>
          <w:szCs w:val="36"/>
        </w:rPr>
      </w:pPr>
    </w:p>
    <w:p w14:paraId="1157C20F" w14:textId="77777777" w:rsidR="009F0A6B" w:rsidRDefault="009F0A6B"/>
    <w:p w14:paraId="2F385E65" w14:textId="677DE1D3" w:rsidR="009F0A6B" w:rsidRPr="005C52CD" w:rsidRDefault="005C52CD" w:rsidP="005C52CD">
      <w:pPr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9F0A6B" w:rsidRPr="005C52CD">
        <w:rPr>
          <w:b/>
          <w:bCs/>
          <w:sz w:val="44"/>
          <w:szCs w:val="44"/>
        </w:rPr>
        <w:t>Truth often is a razor that cuts honest hearts</w:t>
      </w:r>
    </w:p>
    <w:sectPr w:rsidR="009F0A6B" w:rsidRPr="005C52CD" w:rsidSect="009D0E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0"/>
    <w:rsid w:val="000705AB"/>
    <w:rsid w:val="0008174A"/>
    <w:rsid w:val="000826A8"/>
    <w:rsid w:val="000B00E1"/>
    <w:rsid w:val="000B2DBD"/>
    <w:rsid w:val="000E36D7"/>
    <w:rsid w:val="000F6B8A"/>
    <w:rsid w:val="00112C12"/>
    <w:rsid w:val="001E4AAD"/>
    <w:rsid w:val="002411E6"/>
    <w:rsid w:val="002800FB"/>
    <w:rsid w:val="00283E0A"/>
    <w:rsid w:val="002D5540"/>
    <w:rsid w:val="002E42B5"/>
    <w:rsid w:val="002F1C2A"/>
    <w:rsid w:val="003028F3"/>
    <w:rsid w:val="003240F8"/>
    <w:rsid w:val="00330F42"/>
    <w:rsid w:val="00334854"/>
    <w:rsid w:val="00384D53"/>
    <w:rsid w:val="00393312"/>
    <w:rsid w:val="003C19CB"/>
    <w:rsid w:val="003C4F63"/>
    <w:rsid w:val="003D44FD"/>
    <w:rsid w:val="003D62A9"/>
    <w:rsid w:val="003E576C"/>
    <w:rsid w:val="003F2733"/>
    <w:rsid w:val="003F7621"/>
    <w:rsid w:val="00411393"/>
    <w:rsid w:val="00451BFE"/>
    <w:rsid w:val="00465FD2"/>
    <w:rsid w:val="00495845"/>
    <w:rsid w:val="004E6B2F"/>
    <w:rsid w:val="004E7A9B"/>
    <w:rsid w:val="00502502"/>
    <w:rsid w:val="0050254B"/>
    <w:rsid w:val="00517763"/>
    <w:rsid w:val="0053268B"/>
    <w:rsid w:val="00567DE6"/>
    <w:rsid w:val="005C52CD"/>
    <w:rsid w:val="005F63DF"/>
    <w:rsid w:val="0063448A"/>
    <w:rsid w:val="00661CC9"/>
    <w:rsid w:val="00665587"/>
    <w:rsid w:val="006838D7"/>
    <w:rsid w:val="006D2032"/>
    <w:rsid w:val="00713646"/>
    <w:rsid w:val="0075607B"/>
    <w:rsid w:val="00782D9A"/>
    <w:rsid w:val="007B0D75"/>
    <w:rsid w:val="007B2CEF"/>
    <w:rsid w:val="007B5911"/>
    <w:rsid w:val="007C1418"/>
    <w:rsid w:val="007D4F05"/>
    <w:rsid w:val="008301D4"/>
    <w:rsid w:val="00845B1B"/>
    <w:rsid w:val="00854FAE"/>
    <w:rsid w:val="008656F9"/>
    <w:rsid w:val="008922AC"/>
    <w:rsid w:val="008B18FC"/>
    <w:rsid w:val="008C2FB2"/>
    <w:rsid w:val="008C62A0"/>
    <w:rsid w:val="008F4F89"/>
    <w:rsid w:val="00931194"/>
    <w:rsid w:val="009726D0"/>
    <w:rsid w:val="009911B4"/>
    <w:rsid w:val="009D0E9F"/>
    <w:rsid w:val="009E0488"/>
    <w:rsid w:val="009F0A6B"/>
    <w:rsid w:val="00A37B6E"/>
    <w:rsid w:val="00A455F7"/>
    <w:rsid w:val="00A80F61"/>
    <w:rsid w:val="00AA11DA"/>
    <w:rsid w:val="00AD54F8"/>
    <w:rsid w:val="00AF35C4"/>
    <w:rsid w:val="00B05E8E"/>
    <w:rsid w:val="00B7536A"/>
    <w:rsid w:val="00B803AD"/>
    <w:rsid w:val="00BA5B3D"/>
    <w:rsid w:val="00BB0D17"/>
    <w:rsid w:val="00BB47E6"/>
    <w:rsid w:val="00BB69D0"/>
    <w:rsid w:val="00BE46E7"/>
    <w:rsid w:val="00C159F6"/>
    <w:rsid w:val="00C236FA"/>
    <w:rsid w:val="00CC36F8"/>
    <w:rsid w:val="00D07495"/>
    <w:rsid w:val="00D16B6C"/>
    <w:rsid w:val="00D2538E"/>
    <w:rsid w:val="00D27090"/>
    <w:rsid w:val="00D35E2F"/>
    <w:rsid w:val="00D51AB4"/>
    <w:rsid w:val="00D66EA7"/>
    <w:rsid w:val="00D835E0"/>
    <w:rsid w:val="00DA43F6"/>
    <w:rsid w:val="00DB45A6"/>
    <w:rsid w:val="00DC1FCA"/>
    <w:rsid w:val="00DC3F02"/>
    <w:rsid w:val="00DC4539"/>
    <w:rsid w:val="00E60C73"/>
    <w:rsid w:val="00EA11B2"/>
    <w:rsid w:val="00ED1FF4"/>
    <w:rsid w:val="00EE20AB"/>
    <w:rsid w:val="00EF10C9"/>
    <w:rsid w:val="00F4280B"/>
    <w:rsid w:val="00F45D57"/>
    <w:rsid w:val="00F6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DD2A"/>
  <w15:chartTrackingRefBased/>
  <w15:docId w15:val="{CF15A667-95E4-48DD-97C7-D61F5FA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F41F-5607-43D9-8D27-CCC7970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12</cp:revision>
  <dcterms:created xsi:type="dcterms:W3CDTF">2019-09-10T00:55:00Z</dcterms:created>
  <dcterms:modified xsi:type="dcterms:W3CDTF">2020-05-04T16:56:00Z</dcterms:modified>
</cp:coreProperties>
</file>